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5F" w:rsidRPr="00964DB3" w:rsidRDefault="004E3935" w:rsidP="004E3935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/>
          <w:sz w:val="28"/>
          <w:szCs w:val="28"/>
        </w:rPr>
        <w:br/>
        <w:t>от 21.06.2021 №151</w:t>
      </w: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D5CF1" w:rsidRPr="00C20772" w:rsidRDefault="00E11C5E" w:rsidP="00403878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мероприятий по достижению 100-процентного охвата </w:t>
      </w:r>
      <w:r w:rsidR="00A66B28">
        <w:rPr>
          <w:rFonts w:ascii="Liberation Serif" w:hAnsi="Liberation Serif" w:cs="Liberation Serif"/>
          <w:b/>
          <w:i/>
          <w:sz w:val="28"/>
          <w:szCs w:val="28"/>
        </w:rPr>
        <w:t xml:space="preserve">образованием </w:t>
      </w:r>
      <w:r>
        <w:rPr>
          <w:rFonts w:ascii="Liberation Serif" w:hAnsi="Liberation Serif" w:cs="Liberation Serif"/>
          <w:b/>
          <w:i/>
          <w:sz w:val="28"/>
          <w:szCs w:val="28"/>
        </w:rPr>
        <w:t>населени</w:t>
      </w:r>
      <w:r w:rsidR="00A66B28">
        <w:rPr>
          <w:rFonts w:ascii="Liberation Serif" w:hAnsi="Liberation Serif" w:cs="Liberation Serif"/>
          <w:b/>
          <w:i/>
          <w:sz w:val="28"/>
          <w:szCs w:val="28"/>
        </w:rPr>
        <w:t>я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в возрасте 15-18 лет в образовательных организациях</w:t>
      </w:r>
      <w:r w:rsidR="00A66B28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го округа Верхняя Тура</w:t>
      </w:r>
    </w:p>
    <w:p w:rsidR="00DD5CF1" w:rsidRPr="00C20772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:rsidR="00C96D5F" w:rsidRPr="00C20772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:rsidR="00DD5CF1" w:rsidRPr="00C20772" w:rsidRDefault="00A66B28" w:rsidP="00B70B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Указом Губернатора Свердловской области от 23.04.2021 </w:t>
      </w:r>
      <w:r w:rsidR="008C5A3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30-УГ «О внесении изменений в Указ Губернатора Свердловской области </w:t>
      </w:r>
      <w:r w:rsidR="008C5A3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от 24.10.2019 № 498-УГ «О мероприятиях по реализации на территории Свердловской области Указа Президента Российской Федерации от 25 апреля </w:t>
      </w:r>
      <w:r w:rsidR="008C5A3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2019 года № 193 «Об оценке эффективности деятельности высших должностных лиц (руководителей высших исполнительных органов </w:t>
      </w:r>
      <w:r w:rsidR="00277611">
        <w:rPr>
          <w:rFonts w:ascii="Liberation Serif" w:hAnsi="Liberation Serif" w:cs="Liberation Serif"/>
          <w:sz w:val="28"/>
          <w:szCs w:val="28"/>
        </w:rPr>
        <w:t>государственной власти) субъектов Российской Федерации и деятельности органов исполнительной власти</w:t>
      </w:r>
      <w:proofErr w:type="gramEnd"/>
      <w:r w:rsidR="00277611">
        <w:rPr>
          <w:rFonts w:ascii="Liberation Serif" w:hAnsi="Liberation Serif" w:cs="Liberation Serif"/>
          <w:sz w:val="28"/>
          <w:szCs w:val="28"/>
        </w:rPr>
        <w:t xml:space="preserve"> субъектов Российской Федерации», письмом Министерства образования и молодежной политики Свердловской области от 26.05.2021 № 02-01-81/5846 «Об организации мероприятий по достижению 100-процентного охвата образованием населения в возрасте 15-18 лет»,</w:t>
      </w:r>
    </w:p>
    <w:p w:rsidR="00DD5CF1" w:rsidRPr="00C20772" w:rsidRDefault="00161B80" w:rsidP="00964DB3">
      <w:pPr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B61FAA" w:rsidRPr="00C20772">
        <w:rPr>
          <w:rFonts w:ascii="Liberation Serif" w:hAnsi="Liberation Serif" w:cs="Liberation Serif"/>
          <w:b/>
          <w:sz w:val="28"/>
          <w:szCs w:val="28"/>
        </w:rPr>
        <w:t>Ю</w:t>
      </w:r>
      <w:r w:rsidR="00DD5CF1" w:rsidRPr="00C20772">
        <w:rPr>
          <w:rFonts w:ascii="Liberation Serif" w:hAnsi="Liberation Serif" w:cs="Liberation Serif"/>
          <w:b/>
          <w:sz w:val="28"/>
          <w:szCs w:val="28"/>
        </w:rPr>
        <w:t>:</w:t>
      </w:r>
    </w:p>
    <w:p w:rsidR="008B5BE9" w:rsidRPr="00277611" w:rsidRDefault="00277611" w:rsidP="00277611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8B5BE9" w:rsidRPr="00277611">
        <w:rPr>
          <w:rFonts w:ascii="Liberation Serif" w:hAnsi="Liberation Serif" w:cs="Liberation Serif"/>
          <w:sz w:val="28"/>
          <w:szCs w:val="28"/>
        </w:rPr>
        <w:t xml:space="preserve">План </w:t>
      </w:r>
      <w:r w:rsidRPr="00277611">
        <w:rPr>
          <w:rFonts w:ascii="Liberation Serif" w:hAnsi="Liberation Serif" w:cs="Liberation Serif"/>
          <w:sz w:val="28"/>
          <w:szCs w:val="28"/>
        </w:rPr>
        <w:t xml:space="preserve">мероприятий по достижению 100-процентного охвата образованием населения в возрасте 15-18 лет в образовательных организациях Городского округа Верхняя Тура </w:t>
      </w:r>
      <w:r w:rsidR="00295291" w:rsidRPr="00277611">
        <w:rPr>
          <w:rFonts w:ascii="Liberation Serif" w:hAnsi="Liberation Serif" w:cs="Liberation Serif"/>
          <w:sz w:val="28"/>
          <w:szCs w:val="28"/>
        </w:rPr>
        <w:t>(</w:t>
      </w:r>
      <w:r w:rsidR="00121582" w:rsidRPr="00277611">
        <w:rPr>
          <w:rFonts w:ascii="Liberation Serif" w:hAnsi="Liberation Serif" w:cs="Liberation Serif"/>
          <w:sz w:val="28"/>
          <w:szCs w:val="28"/>
        </w:rPr>
        <w:t>прилагается</w:t>
      </w:r>
      <w:r w:rsidR="008B5BE9" w:rsidRPr="00277611">
        <w:rPr>
          <w:rFonts w:ascii="Liberation Serif" w:hAnsi="Liberation Serif" w:cs="Liberation Serif"/>
          <w:sz w:val="28"/>
          <w:szCs w:val="28"/>
        </w:rPr>
        <w:t>).</w:t>
      </w:r>
    </w:p>
    <w:p w:rsidR="00B61FAA" w:rsidRPr="00C20772" w:rsidRDefault="00277611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61FAA" w:rsidRPr="00C20772">
        <w:rPr>
          <w:rFonts w:ascii="Liberation Serif" w:hAnsi="Liberation Serif" w:cs="Liberation Serif"/>
          <w:sz w:val="28"/>
          <w:szCs w:val="28"/>
        </w:rPr>
        <w:t>. Постановление вступает в силу с момента подписания.</w:t>
      </w:r>
    </w:p>
    <w:p w:rsidR="00B61FAA" w:rsidRPr="00C20772" w:rsidRDefault="00277611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61FAA" w:rsidRPr="00C20772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е «Голос Верхней Туры» и разместить на официальном сайте Администрации в сети «Интернет».</w:t>
      </w:r>
    </w:p>
    <w:p w:rsidR="00B61FAA" w:rsidRPr="00C20772" w:rsidRDefault="00277611" w:rsidP="00964DB3">
      <w:pPr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4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. Контроль над исполнением настоящего постановления </w:t>
      </w:r>
      <w:r w:rsidR="00964DB3" w:rsidRPr="00C20772">
        <w:rPr>
          <w:rFonts w:ascii="Liberation Serif" w:hAnsi="Liberation Serif" w:cs="Liberation Serif"/>
          <w:sz w:val="28"/>
          <w:szCs w:val="28"/>
        </w:rPr>
        <w:t>возложить на заместителя главы А</w:t>
      </w:r>
      <w:r w:rsidR="00B61FAA" w:rsidRPr="00C20772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Аверкиеву Ирину Михайловну.</w:t>
      </w:r>
    </w:p>
    <w:p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B61FAA" w:rsidRPr="00C20772" w:rsidRDefault="00B61FAA" w:rsidP="00964DB3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  <w:sectPr w:rsidR="00B61FAA" w:rsidRPr="00C20772" w:rsidSect="004C3EEC">
          <w:headerReference w:type="default" r:id="rId8"/>
          <w:pgSz w:w="11909" w:h="16834"/>
          <w:pgMar w:top="1134" w:right="569" w:bottom="851" w:left="1276" w:header="720" w:footer="720" w:gutter="0"/>
          <w:pgNumType w:start="1"/>
          <w:cols w:space="60"/>
          <w:noEndnote/>
          <w:titlePg/>
          <w:docGrid w:linePitch="326"/>
        </w:sectPr>
      </w:pPr>
      <w:r w:rsidRPr="00C2077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</w:t>
      </w:r>
      <w:r w:rsidR="00964DB3" w:rsidRPr="00C2077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              И.С. Веснин</w:t>
      </w:r>
    </w:p>
    <w:p w:rsidR="004428EE" w:rsidRPr="00C20772" w:rsidRDefault="008C6F08" w:rsidP="00D840E8">
      <w:pPr>
        <w:ind w:left="11482" w:hanging="1843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lastRenderedPageBreak/>
        <w:t>УТВЕРЖДЁН</w:t>
      </w:r>
    </w:p>
    <w:p w:rsidR="00D840E8" w:rsidRDefault="009F1A23" w:rsidP="00D840E8">
      <w:pPr>
        <w:ind w:left="11482" w:hanging="1843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постановлени</w:t>
      </w:r>
      <w:r w:rsidR="00121582" w:rsidRPr="00C20772">
        <w:rPr>
          <w:rFonts w:ascii="Liberation Serif" w:hAnsi="Liberation Serif" w:cs="Liberation Serif"/>
          <w:sz w:val="28"/>
          <w:szCs w:val="20"/>
        </w:rPr>
        <w:t>ем</w:t>
      </w:r>
      <w:r w:rsidR="004428EE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8C6F08" w:rsidRPr="00C20772">
        <w:rPr>
          <w:rFonts w:ascii="Liberation Serif" w:hAnsi="Liberation Serif" w:cs="Liberation Serif"/>
          <w:sz w:val="28"/>
          <w:szCs w:val="20"/>
        </w:rPr>
        <w:t xml:space="preserve">главы </w:t>
      </w:r>
    </w:p>
    <w:p w:rsidR="00121582" w:rsidRPr="00C20772" w:rsidRDefault="008C6F08" w:rsidP="00D840E8">
      <w:pPr>
        <w:ind w:left="11482" w:hanging="1843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Г</w:t>
      </w:r>
      <w:r w:rsidR="004428EE" w:rsidRPr="00C20772">
        <w:rPr>
          <w:rFonts w:ascii="Liberation Serif" w:hAnsi="Liberation Serif" w:cs="Liberation Serif"/>
          <w:sz w:val="28"/>
          <w:szCs w:val="20"/>
        </w:rPr>
        <w:t>ородского округа</w:t>
      </w:r>
      <w:r w:rsidRPr="00C20772">
        <w:rPr>
          <w:rFonts w:ascii="Liberation Serif" w:hAnsi="Liberation Serif" w:cs="Liberation Serif"/>
          <w:sz w:val="28"/>
          <w:szCs w:val="20"/>
        </w:rPr>
        <w:t xml:space="preserve"> Верхняя Тура</w:t>
      </w:r>
      <w:r w:rsidR="004428EE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6F0E7B" w:rsidRPr="00C20772">
        <w:rPr>
          <w:rFonts w:ascii="Liberation Serif" w:hAnsi="Liberation Serif" w:cs="Liberation Serif"/>
          <w:sz w:val="28"/>
          <w:szCs w:val="20"/>
        </w:rPr>
        <w:t xml:space="preserve">    </w:t>
      </w:r>
    </w:p>
    <w:p w:rsidR="00121582" w:rsidRPr="00C20772" w:rsidRDefault="004E3935" w:rsidP="00D840E8">
      <w:pPr>
        <w:ind w:left="11482" w:hanging="1843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О</w:t>
      </w:r>
      <w:r w:rsidR="00121582"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т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 21.06.2021г. </w:t>
      </w:r>
      <w:r w:rsidR="005563CF"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51</w:t>
      </w:r>
    </w:p>
    <w:p w:rsidR="00D840E8" w:rsidRDefault="006A7024" w:rsidP="00D840E8">
      <w:pPr>
        <w:ind w:left="11482" w:hanging="1843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«</w:t>
      </w:r>
      <w:r w:rsidR="00277611" w:rsidRPr="00277611">
        <w:rPr>
          <w:rFonts w:ascii="Liberation Serif" w:hAnsi="Liberation Serif" w:cs="Liberation Serif"/>
          <w:sz w:val="28"/>
          <w:szCs w:val="20"/>
        </w:rPr>
        <w:t xml:space="preserve">Об утверждении плана мероприятий </w:t>
      </w:r>
      <w:proofErr w:type="gramStart"/>
      <w:r w:rsidR="00277611" w:rsidRPr="00277611">
        <w:rPr>
          <w:rFonts w:ascii="Liberation Serif" w:hAnsi="Liberation Serif" w:cs="Liberation Serif"/>
          <w:sz w:val="28"/>
          <w:szCs w:val="20"/>
        </w:rPr>
        <w:t>по</w:t>
      </w:r>
      <w:proofErr w:type="gramEnd"/>
    </w:p>
    <w:p w:rsidR="00D840E8" w:rsidRDefault="00277611" w:rsidP="00D840E8">
      <w:pPr>
        <w:ind w:left="11482" w:hanging="1843"/>
        <w:rPr>
          <w:rFonts w:ascii="Liberation Serif" w:hAnsi="Liberation Serif" w:cs="Liberation Serif"/>
          <w:sz w:val="28"/>
          <w:szCs w:val="20"/>
        </w:rPr>
      </w:pPr>
      <w:r w:rsidRPr="00277611">
        <w:rPr>
          <w:rFonts w:ascii="Liberation Serif" w:hAnsi="Liberation Serif" w:cs="Liberation Serif"/>
          <w:sz w:val="28"/>
          <w:szCs w:val="20"/>
        </w:rPr>
        <w:t xml:space="preserve">достижению 100-процентного охвата </w:t>
      </w:r>
    </w:p>
    <w:p w:rsidR="00D840E8" w:rsidRDefault="00277611" w:rsidP="00D840E8">
      <w:pPr>
        <w:ind w:left="9639"/>
        <w:rPr>
          <w:rFonts w:ascii="Liberation Serif" w:hAnsi="Liberation Serif" w:cs="Liberation Serif"/>
          <w:sz w:val="28"/>
          <w:szCs w:val="20"/>
        </w:rPr>
      </w:pPr>
      <w:r w:rsidRPr="00277611">
        <w:rPr>
          <w:rFonts w:ascii="Liberation Serif" w:hAnsi="Liberation Serif" w:cs="Liberation Serif"/>
          <w:sz w:val="28"/>
          <w:szCs w:val="20"/>
        </w:rPr>
        <w:t>образ</w:t>
      </w:r>
      <w:r w:rsidR="00D840E8">
        <w:rPr>
          <w:rFonts w:ascii="Liberation Serif" w:hAnsi="Liberation Serif" w:cs="Liberation Serif"/>
          <w:sz w:val="28"/>
          <w:szCs w:val="20"/>
        </w:rPr>
        <w:t>ованием населения в возрасте 15-</w:t>
      </w:r>
      <w:r w:rsidRPr="00277611">
        <w:rPr>
          <w:rFonts w:ascii="Liberation Serif" w:hAnsi="Liberation Serif" w:cs="Liberation Serif"/>
          <w:sz w:val="28"/>
          <w:szCs w:val="20"/>
        </w:rPr>
        <w:t xml:space="preserve">18 </w:t>
      </w:r>
      <w:r w:rsidR="00D840E8" w:rsidRPr="00277611">
        <w:rPr>
          <w:rFonts w:ascii="Liberation Serif" w:hAnsi="Liberation Serif" w:cs="Liberation Serif"/>
          <w:sz w:val="28"/>
          <w:szCs w:val="20"/>
        </w:rPr>
        <w:t xml:space="preserve">лет </w:t>
      </w:r>
      <w:r w:rsidR="00D840E8">
        <w:rPr>
          <w:rFonts w:ascii="Liberation Serif" w:hAnsi="Liberation Serif" w:cs="Liberation Serif"/>
          <w:sz w:val="28"/>
          <w:szCs w:val="20"/>
        </w:rPr>
        <w:t>в</w:t>
      </w:r>
      <w:r w:rsidRPr="00277611">
        <w:rPr>
          <w:rFonts w:ascii="Liberation Serif" w:hAnsi="Liberation Serif" w:cs="Liberation Serif"/>
          <w:sz w:val="28"/>
          <w:szCs w:val="20"/>
        </w:rPr>
        <w:t xml:space="preserve"> образовательных организациях </w:t>
      </w:r>
    </w:p>
    <w:p w:rsidR="004428EE" w:rsidRPr="00C20772" w:rsidRDefault="00277611" w:rsidP="00D840E8">
      <w:pPr>
        <w:ind w:left="11482" w:hanging="1843"/>
        <w:rPr>
          <w:rFonts w:ascii="Liberation Serif" w:hAnsi="Liberation Serif" w:cs="Liberation Serif"/>
          <w:sz w:val="28"/>
          <w:szCs w:val="20"/>
        </w:rPr>
      </w:pPr>
      <w:r w:rsidRPr="00277611">
        <w:rPr>
          <w:rFonts w:ascii="Liberation Serif" w:hAnsi="Liberation Serif" w:cs="Liberation Serif"/>
          <w:sz w:val="28"/>
          <w:szCs w:val="20"/>
        </w:rPr>
        <w:t>Городского округа Верхняя Тура</w:t>
      </w:r>
      <w:r w:rsidR="006A7024" w:rsidRPr="00C20772">
        <w:rPr>
          <w:rFonts w:ascii="Liberation Serif" w:hAnsi="Liberation Serif" w:cs="Liberation Serif"/>
          <w:sz w:val="28"/>
          <w:szCs w:val="20"/>
        </w:rPr>
        <w:t>»</w:t>
      </w:r>
    </w:p>
    <w:p w:rsidR="004428EE" w:rsidRPr="00C20772" w:rsidRDefault="004428EE" w:rsidP="000B11FD">
      <w:pPr>
        <w:rPr>
          <w:rFonts w:ascii="Liberation Serif" w:hAnsi="Liberation Serif" w:cs="Liberation Serif"/>
        </w:rPr>
      </w:pPr>
    </w:p>
    <w:p w:rsidR="003F0922" w:rsidRPr="00C20772" w:rsidRDefault="003F0922" w:rsidP="000B11FD">
      <w:pPr>
        <w:rPr>
          <w:rFonts w:ascii="Liberation Serif" w:hAnsi="Liberation Serif" w:cs="Liberation Serif"/>
        </w:rPr>
      </w:pPr>
    </w:p>
    <w:p w:rsidR="004428EE" w:rsidRDefault="00277611" w:rsidP="004428EE">
      <w:pPr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</w:t>
      </w:r>
      <w:r w:rsidRPr="00277611">
        <w:rPr>
          <w:rFonts w:ascii="Liberation Serif" w:hAnsi="Liberation Serif" w:cs="Liberation Serif"/>
          <w:b/>
          <w:sz w:val="28"/>
        </w:rPr>
        <w:t>лана мероприятий по достижению 100-процентного охвата образованием населения в возрасте 15-18 лет в образовательных организациях Городского округа Верхняя Тура</w:t>
      </w:r>
    </w:p>
    <w:p w:rsidR="00D840E8" w:rsidRPr="00C20772" w:rsidRDefault="00D840E8" w:rsidP="004428EE">
      <w:pPr>
        <w:jc w:val="center"/>
        <w:rPr>
          <w:rFonts w:ascii="Liberation Serif" w:hAnsi="Liberation Serif" w:cs="Liberation Serif"/>
          <w:b/>
          <w:i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4790"/>
        <w:gridCol w:w="2581"/>
        <w:gridCol w:w="2835"/>
        <w:gridCol w:w="3685"/>
      </w:tblGrid>
      <w:tr w:rsidR="00D840E8" w:rsidRPr="00C20772" w:rsidTr="00D840E8">
        <w:trPr>
          <w:trHeight w:val="70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E8" w:rsidRDefault="00D840E8" w:rsidP="00D840E8">
            <w:pPr>
              <w:pStyle w:val="ac"/>
              <w:ind w:left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омер строки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E8" w:rsidRDefault="00D840E8" w:rsidP="00D840E8">
            <w:pPr>
              <w:pStyle w:val="ac"/>
              <w:ind w:left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аименование мероприятия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E8" w:rsidRDefault="00D840E8" w:rsidP="00D840E8">
            <w:pPr>
              <w:pStyle w:val="ac"/>
              <w:ind w:left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E8" w:rsidRDefault="00D840E8" w:rsidP="00D840E8">
            <w:pPr>
              <w:pStyle w:val="ac"/>
              <w:ind w:left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тветственный исполн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E8" w:rsidRDefault="00D840E8" w:rsidP="00D840E8">
            <w:pPr>
              <w:pStyle w:val="ac"/>
              <w:ind w:left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Результат исполнения</w:t>
            </w:r>
          </w:p>
        </w:tc>
      </w:tr>
      <w:tr w:rsidR="00D840E8" w:rsidRPr="00C20772" w:rsidTr="00D840E8">
        <w:trPr>
          <w:trHeight w:val="70"/>
          <w:tblHeader/>
        </w:trPr>
        <w:tc>
          <w:tcPr>
            <w:tcW w:w="1164" w:type="dxa"/>
          </w:tcPr>
          <w:p w:rsidR="00D840E8" w:rsidRPr="00C20772" w:rsidRDefault="00D840E8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790" w:type="dxa"/>
          </w:tcPr>
          <w:p w:rsidR="00D840E8" w:rsidRPr="00C20772" w:rsidRDefault="00D840E8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D840E8" w:rsidRPr="00C20772" w:rsidRDefault="00D840E8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840E8" w:rsidRPr="00C20772" w:rsidRDefault="00D840E8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840E8" w:rsidRPr="00C20772" w:rsidRDefault="00D840E8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840E8" w:rsidRPr="00C20772" w:rsidTr="00D840E8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8" w:rsidRPr="00C20772" w:rsidRDefault="00D840E8" w:rsidP="00D840E8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E8" w:rsidRDefault="00D840E8" w:rsidP="00D840E8">
            <w:pPr>
              <w:pStyle w:val="ac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работы по обеспечению реализации основных общеобразовательных програм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с целью 100-процентного охвата общим образованием населения в возрасте от 15 до 18 лет</w:t>
            </w:r>
          </w:p>
          <w:p w:rsidR="00D840E8" w:rsidRDefault="00D840E8" w:rsidP="00D840E8">
            <w:pPr>
              <w:pStyle w:val="ac"/>
              <w:ind w:left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E8" w:rsidRDefault="00D840E8" w:rsidP="00D840E8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до 20-го числа ежеквартально</w:t>
            </w:r>
          </w:p>
          <w:p w:rsidR="00D840E8" w:rsidRDefault="00D840E8" w:rsidP="00D840E8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8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руководители образовательных организаций</w:t>
            </w:r>
          </w:p>
          <w:p w:rsidR="00D840E8" w:rsidRPr="00C20772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8" w:rsidRPr="00D840E8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t xml:space="preserve">достижение </w:t>
            </w:r>
          </w:p>
          <w:p w:rsidR="00D840E8" w:rsidRPr="00D840E8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t xml:space="preserve">100-процентного охвата населения в возрасте </w:t>
            </w:r>
          </w:p>
          <w:p w:rsidR="00D840E8" w:rsidRPr="00D840E8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t>от 15 до 18 лет</w:t>
            </w:r>
          </w:p>
          <w:p w:rsidR="00D840E8" w:rsidRPr="00C20772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t>(отчет по форме)</w:t>
            </w:r>
          </w:p>
        </w:tc>
      </w:tr>
      <w:tr w:rsidR="00D840E8" w:rsidRPr="00C20772" w:rsidTr="00B130E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8" w:rsidRPr="00C20772" w:rsidRDefault="00D840E8" w:rsidP="00D840E8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E8" w:rsidRDefault="00D840E8" w:rsidP="00D840E8">
            <w:pPr>
              <w:pStyle w:val="ac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здание условий для получения общего образования в различных формах, определенных Федеральным законом от 29 декабря 2012 год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№ 273-ФЗ «Об образован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Российской Федерации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оответствующих развитию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 потребности детей</w:t>
            </w:r>
          </w:p>
          <w:p w:rsidR="00D840E8" w:rsidRDefault="00D840E8" w:rsidP="00D840E8">
            <w:pPr>
              <w:pStyle w:val="ac"/>
              <w:ind w:left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E8" w:rsidRDefault="00D840E8" w:rsidP="00D840E8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до 20-го числа ежеквартально</w:t>
            </w:r>
          </w:p>
          <w:p w:rsidR="00D840E8" w:rsidRDefault="00D840E8" w:rsidP="00D840E8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8" w:rsidRPr="00C20772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округа Верхняя Тура», руководител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тель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8" w:rsidRPr="00D840E8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остижение </w:t>
            </w:r>
          </w:p>
          <w:p w:rsidR="00D840E8" w:rsidRPr="00D840E8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t xml:space="preserve">100-процентного охвата населения в возрасте </w:t>
            </w:r>
          </w:p>
          <w:p w:rsidR="00D840E8" w:rsidRPr="00D840E8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t xml:space="preserve">от 15 до 18 лет </w:t>
            </w:r>
          </w:p>
          <w:p w:rsidR="00D840E8" w:rsidRPr="00D840E8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t>в различных формах получения образования</w:t>
            </w:r>
          </w:p>
          <w:p w:rsidR="00D840E8" w:rsidRPr="00C20772" w:rsidRDefault="00D840E8" w:rsidP="00D840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40E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(отчет по форме)</w:t>
            </w:r>
          </w:p>
        </w:tc>
      </w:tr>
      <w:tr w:rsidR="00E50B9A" w:rsidRPr="00C20772" w:rsidTr="0036766B">
        <w:tc>
          <w:tcPr>
            <w:tcW w:w="1164" w:type="dxa"/>
          </w:tcPr>
          <w:p w:rsidR="00E50B9A" w:rsidRPr="00C20772" w:rsidRDefault="00E50B9A" w:rsidP="00E50B9A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рганизация мониторинга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 xml:space="preserve">о списочном составе населения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>в возрасте от 15 до 18 лет, проживающих в муниципальном образовани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до 20-го числа ежеквартально</w:t>
            </w:r>
          </w:p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50B9A" w:rsidRPr="00C20772" w:rsidRDefault="00E50B9A" w:rsidP="00E50B9A">
            <w:pPr>
              <w:ind w:left="-2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, руководители образовательных организаций</w:t>
            </w:r>
          </w:p>
        </w:tc>
        <w:tc>
          <w:tcPr>
            <w:tcW w:w="3685" w:type="dxa"/>
          </w:tcPr>
          <w:p w:rsidR="00E50B9A" w:rsidRPr="00E50B9A" w:rsidRDefault="00E50B9A" w:rsidP="00E50B9A">
            <w:pPr>
              <w:ind w:left="-2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списочного состава населения в возрасте </w:t>
            </w:r>
          </w:p>
          <w:p w:rsidR="00E50B9A" w:rsidRPr="00E50B9A" w:rsidRDefault="00E50B9A" w:rsidP="00E50B9A">
            <w:pPr>
              <w:ind w:left="-2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 xml:space="preserve">от 15 до 18 лет, проживающих </w:t>
            </w:r>
          </w:p>
          <w:p w:rsidR="00E50B9A" w:rsidRPr="00E50B9A" w:rsidRDefault="00E50B9A" w:rsidP="00E50B9A">
            <w:pPr>
              <w:ind w:left="-2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в муниципальном образовании</w:t>
            </w:r>
          </w:p>
          <w:p w:rsidR="00E50B9A" w:rsidRPr="00C20772" w:rsidRDefault="00E50B9A" w:rsidP="00E50B9A">
            <w:pPr>
              <w:ind w:left="-2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(отчет по форме)</w:t>
            </w:r>
          </w:p>
        </w:tc>
      </w:tr>
      <w:tr w:rsidR="00E50B9A" w:rsidRPr="00C20772" w:rsidTr="00802F3B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Pr="00C20772" w:rsidRDefault="00E50B9A" w:rsidP="00E50B9A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Ведение специальных адаптированных образовательных программ для детей с ограниченными возможностями здоровья, детей-инвалидов с учетом их особых образовательных потребностей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до 20-го числа ежеквартально</w:t>
            </w:r>
          </w:p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, руководители образовательны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Pr="00E50B9A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 xml:space="preserve">ведение реестра специальных адаптированных образовательных программ для детей </w:t>
            </w:r>
          </w:p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с ограниченными возможностями здоровья, детей-инвалидов с учетом их особых образовательных потребностей</w:t>
            </w:r>
          </w:p>
        </w:tc>
      </w:tr>
      <w:tr w:rsidR="00E50B9A" w:rsidRPr="00C20772" w:rsidTr="004D287D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Pr="00C20772" w:rsidRDefault="00E50B9A" w:rsidP="00E50B9A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Использование дистанционных технологий и электронного обучения при реализации общеобразовательных программ при разработке основных общеобразовательных программ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до 20-го числа ежеквартально</w:t>
            </w:r>
          </w:p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, руководители образовательны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Pr="00E50B9A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 xml:space="preserve">аналитическая справка </w:t>
            </w:r>
          </w:p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о перечне реализуемых программ с применением дистанционных образовательных технологий и количеством обучающихся</w:t>
            </w:r>
          </w:p>
        </w:tc>
      </w:tr>
      <w:tr w:rsidR="00E50B9A" w:rsidRPr="00C20772" w:rsidTr="009C320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Pr="00C20772" w:rsidRDefault="00E50B9A" w:rsidP="00E50B9A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9A" w:rsidRDefault="00E50B9A" w:rsidP="00E50B9A">
            <w:pPr>
              <w:pStyle w:val="ac"/>
              <w:ind w:left="0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ценка эффективности деятельности руководителя общеобразовательной организации и работников через дифференциацию заработной платы при достижении показателя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0-процентного охвата общим образованием населения в возраст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от 15 до 18 лет, проживающего на территории, закрепленной за общеобразовательной организацией</w:t>
            </w:r>
          </w:p>
          <w:p w:rsidR="00E50B9A" w:rsidRDefault="00E50B9A" w:rsidP="00E50B9A">
            <w:pPr>
              <w:pStyle w:val="ac"/>
              <w:ind w:left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до 20-го числа ежеквартально</w:t>
            </w:r>
          </w:p>
          <w:p w:rsidR="00E50B9A" w:rsidRDefault="00E50B9A" w:rsidP="00E50B9A">
            <w:pPr>
              <w:pStyle w:val="ac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Default="00E50B9A" w:rsidP="00E50B9A">
            <w:pPr>
              <w:jc w:val="center"/>
            </w:pPr>
            <w:r w:rsidRPr="006C1464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разработка рекомендаций для руководителей образовательных организаций по вопросам дифференциации заработной платы</w:t>
            </w:r>
          </w:p>
        </w:tc>
      </w:tr>
      <w:tr w:rsidR="00E50B9A" w:rsidRPr="00C20772" w:rsidTr="00D840E8">
        <w:tc>
          <w:tcPr>
            <w:tcW w:w="1164" w:type="dxa"/>
          </w:tcPr>
          <w:p w:rsidR="00E50B9A" w:rsidRPr="00C20772" w:rsidRDefault="00E50B9A" w:rsidP="00E50B9A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</w:tcPr>
          <w:p w:rsidR="00E50B9A" w:rsidRPr="00C20772" w:rsidRDefault="00E50B9A" w:rsidP="00E50B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81" w:type="dxa"/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0B9A" w:rsidRDefault="00E50B9A" w:rsidP="00E50B9A">
            <w:pPr>
              <w:jc w:val="center"/>
            </w:pPr>
            <w:r w:rsidRPr="006C1464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, руководители образовательных организаций</w:t>
            </w:r>
          </w:p>
        </w:tc>
        <w:tc>
          <w:tcPr>
            <w:tcW w:w="3685" w:type="dxa"/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0B9A" w:rsidRPr="00C20772" w:rsidTr="00D840E8">
        <w:tc>
          <w:tcPr>
            <w:tcW w:w="1164" w:type="dxa"/>
          </w:tcPr>
          <w:p w:rsidR="00E50B9A" w:rsidRPr="00C20772" w:rsidRDefault="00E50B9A" w:rsidP="00E50B9A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</w:tcPr>
          <w:p w:rsidR="00E50B9A" w:rsidRPr="00C20772" w:rsidRDefault="00E50B9A" w:rsidP="00E50B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81" w:type="dxa"/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, руководители образовательных организаций</w:t>
            </w:r>
          </w:p>
        </w:tc>
        <w:tc>
          <w:tcPr>
            <w:tcW w:w="3685" w:type="dxa"/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0B9A" w:rsidRPr="00C20772" w:rsidTr="00D840E8">
        <w:tc>
          <w:tcPr>
            <w:tcW w:w="1164" w:type="dxa"/>
          </w:tcPr>
          <w:p w:rsidR="00E50B9A" w:rsidRPr="00C20772" w:rsidRDefault="00E50B9A" w:rsidP="00E50B9A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0" w:type="dxa"/>
          </w:tcPr>
          <w:p w:rsidR="00E50B9A" w:rsidRPr="00C20772" w:rsidRDefault="00E50B9A" w:rsidP="00E50B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81" w:type="dxa"/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округа </w:t>
            </w:r>
            <w:r w:rsidRPr="00E50B9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ерхняя Тура», руководители образовательных организаций</w:t>
            </w:r>
          </w:p>
        </w:tc>
        <w:tc>
          <w:tcPr>
            <w:tcW w:w="3685" w:type="dxa"/>
          </w:tcPr>
          <w:p w:rsidR="00E50B9A" w:rsidRPr="00C20772" w:rsidRDefault="00E50B9A" w:rsidP="00E50B9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801E8" w:rsidRPr="00C20772" w:rsidRDefault="006801E8" w:rsidP="00D840E8">
      <w:pPr>
        <w:rPr>
          <w:rFonts w:ascii="Liberation Serif" w:hAnsi="Liberation Serif" w:cs="Liberation Serif"/>
          <w:sz w:val="28"/>
          <w:szCs w:val="28"/>
        </w:rPr>
      </w:pPr>
    </w:p>
    <w:sectPr w:rsidR="006801E8" w:rsidRPr="00C20772" w:rsidSect="00D840E8">
      <w:pgSz w:w="16838" w:h="11906" w:orient="landscape"/>
      <w:pgMar w:top="1418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CD" w:rsidRDefault="000148CD" w:rsidP="00687D84">
      <w:r>
        <w:separator/>
      </w:r>
    </w:p>
  </w:endnote>
  <w:endnote w:type="continuationSeparator" w:id="0">
    <w:p w:rsidR="000148CD" w:rsidRDefault="000148CD" w:rsidP="0068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CD" w:rsidRDefault="000148CD" w:rsidP="00687D84">
      <w:r>
        <w:separator/>
      </w:r>
    </w:p>
  </w:footnote>
  <w:footnote w:type="continuationSeparator" w:id="0">
    <w:p w:rsidR="000148CD" w:rsidRDefault="000148CD" w:rsidP="00687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131872"/>
      <w:docPartObj>
        <w:docPartGallery w:val="Page Numbers (Top of Page)"/>
        <w:docPartUnique/>
      </w:docPartObj>
    </w:sdtPr>
    <w:sdtContent>
      <w:p w:rsidR="004C3EEC" w:rsidRDefault="001F26F5">
        <w:pPr>
          <w:pStyle w:val="a8"/>
          <w:jc w:val="center"/>
        </w:pPr>
        <w:r>
          <w:fldChar w:fldCharType="begin"/>
        </w:r>
        <w:r w:rsidR="004C3EEC">
          <w:instrText>PAGE   \* MERGEFORMAT</w:instrText>
        </w:r>
        <w:r>
          <w:fldChar w:fldCharType="separate"/>
        </w:r>
        <w:r w:rsidR="004E3935">
          <w:rPr>
            <w:noProof/>
          </w:rPr>
          <w:t>3</w:t>
        </w:r>
        <w:r>
          <w:fldChar w:fldCharType="end"/>
        </w:r>
      </w:p>
    </w:sdtContent>
  </w:sdt>
  <w:p w:rsidR="00B61FAA" w:rsidRDefault="00B61F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FA"/>
    <w:multiLevelType w:val="multilevel"/>
    <w:tmpl w:val="BC2C6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2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CF1"/>
    <w:rsid w:val="000148CD"/>
    <w:rsid w:val="00020FE4"/>
    <w:rsid w:val="0002461A"/>
    <w:rsid w:val="00033B9B"/>
    <w:rsid w:val="00035243"/>
    <w:rsid w:val="00037DC2"/>
    <w:rsid w:val="00051032"/>
    <w:rsid w:val="00053130"/>
    <w:rsid w:val="0005430E"/>
    <w:rsid w:val="00062FDC"/>
    <w:rsid w:val="00075440"/>
    <w:rsid w:val="00085DCF"/>
    <w:rsid w:val="00093B8D"/>
    <w:rsid w:val="00095479"/>
    <w:rsid w:val="000A0460"/>
    <w:rsid w:val="000A195D"/>
    <w:rsid w:val="000B11FD"/>
    <w:rsid w:val="000E0A4A"/>
    <w:rsid w:val="000E0B67"/>
    <w:rsid w:val="000E57E8"/>
    <w:rsid w:val="000F65D3"/>
    <w:rsid w:val="0010669A"/>
    <w:rsid w:val="00107DC3"/>
    <w:rsid w:val="001132F4"/>
    <w:rsid w:val="001135DF"/>
    <w:rsid w:val="0011616C"/>
    <w:rsid w:val="00121582"/>
    <w:rsid w:val="001225EC"/>
    <w:rsid w:val="00124936"/>
    <w:rsid w:val="00125B45"/>
    <w:rsid w:val="0012711E"/>
    <w:rsid w:val="00132C34"/>
    <w:rsid w:val="00134559"/>
    <w:rsid w:val="00161B80"/>
    <w:rsid w:val="00163D75"/>
    <w:rsid w:val="00166196"/>
    <w:rsid w:val="00176856"/>
    <w:rsid w:val="001801CD"/>
    <w:rsid w:val="00181C5E"/>
    <w:rsid w:val="00182053"/>
    <w:rsid w:val="001928F9"/>
    <w:rsid w:val="001A40CA"/>
    <w:rsid w:val="001B41AB"/>
    <w:rsid w:val="001C6660"/>
    <w:rsid w:val="001D1E9D"/>
    <w:rsid w:val="001D6B65"/>
    <w:rsid w:val="001E0D91"/>
    <w:rsid w:val="001E1595"/>
    <w:rsid w:val="001F26F5"/>
    <w:rsid w:val="002039C5"/>
    <w:rsid w:val="00222BA9"/>
    <w:rsid w:val="002278AA"/>
    <w:rsid w:val="00231D27"/>
    <w:rsid w:val="00240A7B"/>
    <w:rsid w:val="00240B1E"/>
    <w:rsid w:val="00247D8E"/>
    <w:rsid w:val="00255E94"/>
    <w:rsid w:val="00260CFB"/>
    <w:rsid w:val="00272B9A"/>
    <w:rsid w:val="00277611"/>
    <w:rsid w:val="00280239"/>
    <w:rsid w:val="00282803"/>
    <w:rsid w:val="00295291"/>
    <w:rsid w:val="00295586"/>
    <w:rsid w:val="002A033C"/>
    <w:rsid w:val="002A4EA1"/>
    <w:rsid w:val="002B66A2"/>
    <w:rsid w:val="002B6D34"/>
    <w:rsid w:val="002C5195"/>
    <w:rsid w:val="002D00A7"/>
    <w:rsid w:val="002D1A24"/>
    <w:rsid w:val="002D58FB"/>
    <w:rsid w:val="002E239B"/>
    <w:rsid w:val="002E41E3"/>
    <w:rsid w:val="002F6862"/>
    <w:rsid w:val="002F7A72"/>
    <w:rsid w:val="003068F6"/>
    <w:rsid w:val="00332958"/>
    <w:rsid w:val="003349F1"/>
    <w:rsid w:val="00340344"/>
    <w:rsid w:val="003558E6"/>
    <w:rsid w:val="003604CD"/>
    <w:rsid w:val="0036609E"/>
    <w:rsid w:val="00380758"/>
    <w:rsid w:val="003A3D55"/>
    <w:rsid w:val="003B1E5B"/>
    <w:rsid w:val="003B45B6"/>
    <w:rsid w:val="003E3EA1"/>
    <w:rsid w:val="003E5108"/>
    <w:rsid w:val="003F0922"/>
    <w:rsid w:val="003F1474"/>
    <w:rsid w:val="00400332"/>
    <w:rsid w:val="00403878"/>
    <w:rsid w:val="00411565"/>
    <w:rsid w:val="00413678"/>
    <w:rsid w:val="0042176E"/>
    <w:rsid w:val="00422B79"/>
    <w:rsid w:val="004310B9"/>
    <w:rsid w:val="0043147F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3CD4"/>
    <w:rsid w:val="00494F0F"/>
    <w:rsid w:val="004A70B2"/>
    <w:rsid w:val="004B1B44"/>
    <w:rsid w:val="004B2C30"/>
    <w:rsid w:val="004B49F0"/>
    <w:rsid w:val="004B56AC"/>
    <w:rsid w:val="004C3EEC"/>
    <w:rsid w:val="004D3B84"/>
    <w:rsid w:val="004D3DC4"/>
    <w:rsid w:val="004D7E3A"/>
    <w:rsid w:val="004E0D0F"/>
    <w:rsid w:val="004E2B81"/>
    <w:rsid w:val="004E3935"/>
    <w:rsid w:val="004E49D3"/>
    <w:rsid w:val="004F2329"/>
    <w:rsid w:val="004F53B6"/>
    <w:rsid w:val="004F5C1A"/>
    <w:rsid w:val="004F75AD"/>
    <w:rsid w:val="004F7CA8"/>
    <w:rsid w:val="00502B98"/>
    <w:rsid w:val="00503627"/>
    <w:rsid w:val="00513916"/>
    <w:rsid w:val="005156FE"/>
    <w:rsid w:val="0051574B"/>
    <w:rsid w:val="00515B21"/>
    <w:rsid w:val="00526343"/>
    <w:rsid w:val="00551824"/>
    <w:rsid w:val="00553F66"/>
    <w:rsid w:val="005563CF"/>
    <w:rsid w:val="00560807"/>
    <w:rsid w:val="00566C75"/>
    <w:rsid w:val="00566F2A"/>
    <w:rsid w:val="00575492"/>
    <w:rsid w:val="00585F86"/>
    <w:rsid w:val="00586C4E"/>
    <w:rsid w:val="00596091"/>
    <w:rsid w:val="005A5193"/>
    <w:rsid w:val="005C3DBC"/>
    <w:rsid w:val="005C5230"/>
    <w:rsid w:val="005C790D"/>
    <w:rsid w:val="005D1A22"/>
    <w:rsid w:val="005D7815"/>
    <w:rsid w:val="005F483B"/>
    <w:rsid w:val="005F526C"/>
    <w:rsid w:val="005F5B37"/>
    <w:rsid w:val="005F5BC2"/>
    <w:rsid w:val="00600672"/>
    <w:rsid w:val="0060166B"/>
    <w:rsid w:val="00603233"/>
    <w:rsid w:val="006072E9"/>
    <w:rsid w:val="006135F0"/>
    <w:rsid w:val="00617B88"/>
    <w:rsid w:val="00624F6E"/>
    <w:rsid w:val="0063423B"/>
    <w:rsid w:val="0064183D"/>
    <w:rsid w:val="00644D7E"/>
    <w:rsid w:val="0064726A"/>
    <w:rsid w:val="006520BA"/>
    <w:rsid w:val="006523B6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5F1E"/>
    <w:rsid w:val="00687D84"/>
    <w:rsid w:val="00687E46"/>
    <w:rsid w:val="00693448"/>
    <w:rsid w:val="00696074"/>
    <w:rsid w:val="00697047"/>
    <w:rsid w:val="006A657B"/>
    <w:rsid w:val="006A7024"/>
    <w:rsid w:val="006A7329"/>
    <w:rsid w:val="006B3DFC"/>
    <w:rsid w:val="006B6F23"/>
    <w:rsid w:val="006C3D50"/>
    <w:rsid w:val="006C5968"/>
    <w:rsid w:val="006D3631"/>
    <w:rsid w:val="006E372D"/>
    <w:rsid w:val="006F0C1F"/>
    <w:rsid w:val="006F0E7B"/>
    <w:rsid w:val="006F0ED2"/>
    <w:rsid w:val="00717C33"/>
    <w:rsid w:val="00722AF9"/>
    <w:rsid w:val="00725478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766A9"/>
    <w:rsid w:val="007A3A0D"/>
    <w:rsid w:val="007A7540"/>
    <w:rsid w:val="007B45C3"/>
    <w:rsid w:val="007B5BD0"/>
    <w:rsid w:val="007C0995"/>
    <w:rsid w:val="007C2129"/>
    <w:rsid w:val="007C62FF"/>
    <w:rsid w:val="007C76B4"/>
    <w:rsid w:val="007D2C68"/>
    <w:rsid w:val="007E11C6"/>
    <w:rsid w:val="007E2B2C"/>
    <w:rsid w:val="007E6B62"/>
    <w:rsid w:val="007F0F0F"/>
    <w:rsid w:val="007F7FD7"/>
    <w:rsid w:val="00805F79"/>
    <w:rsid w:val="00820005"/>
    <w:rsid w:val="00820FBD"/>
    <w:rsid w:val="00824721"/>
    <w:rsid w:val="00832B3A"/>
    <w:rsid w:val="00833725"/>
    <w:rsid w:val="00836E8B"/>
    <w:rsid w:val="00847325"/>
    <w:rsid w:val="0085387E"/>
    <w:rsid w:val="0085410A"/>
    <w:rsid w:val="0085410F"/>
    <w:rsid w:val="00867E1F"/>
    <w:rsid w:val="00874573"/>
    <w:rsid w:val="00885807"/>
    <w:rsid w:val="00886480"/>
    <w:rsid w:val="00887EC0"/>
    <w:rsid w:val="00891AD9"/>
    <w:rsid w:val="008921F7"/>
    <w:rsid w:val="00892DED"/>
    <w:rsid w:val="00896FCA"/>
    <w:rsid w:val="008970E3"/>
    <w:rsid w:val="00897504"/>
    <w:rsid w:val="008A631B"/>
    <w:rsid w:val="008A7338"/>
    <w:rsid w:val="008B06C6"/>
    <w:rsid w:val="008B1268"/>
    <w:rsid w:val="008B5BE9"/>
    <w:rsid w:val="008C4866"/>
    <w:rsid w:val="008C518D"/>
    <w:rsid w:val="008C5A3E"/>
    <w:rsid w:val="008C6F08"/>
    <w:rsid w:val="008D58FD"/>
    <w:rsid w:val="00900033"/>
    <w:rsid w:val="009022EE"/>
    <w:rsid w:val="00913165"/>
    <w:rsid w:val="00921892"/>
    <w:rsid w:val="00922B13"/>
    <w:rsid w:val="00926CA4"/>
    <w:rsid w:val="00945BC0"/>
    <w:rsid w:val="009634B7"/>
    <w:rsid w:val="00964DB3"/>
    <w:rsid w:val="0097275B"/>
    <w:rsid w:val="00975523"/>
    <w:rsid w:val="0099168D"/>
    <w:rsid w:val="009A1884"/>
    <w:rsid w:val="009A25A4"/>
    <w:rsid w:val="009B15F9"/>
    <w:rsid w:val="009B3458"/>
    <w:rsid w:val="009C019A"/>
    <w:rsid w:val="009C2E8B"/>
    <w:rsid w:val="009C5BC4"/>
    <w:rsid w:val="009D5CAD"/>
    <w:rsid w:val="009D6239"/>
    <w:rsid w:val="009D684E"/>
    <w:rsid w:val="009E7109"/>
    <w:rsid w:val="009F1A23"/>
    <w:rsid w:val="009F6D23"/>
    <w:rsid w:val="00A1447B"/>
    <w:rsid w:val="00A26B85"/>
    <w:rsid w:val="00A4779F"/>
    <w:rsid w:val="00A47866"/>
    <w:rsid w:val="00A659AF"/>
    <w:rsid w:val="00A66B28"/>
    <w:rsid w:val="00A848EE"/>
    <w:rsid w:val="00A84D5D"/>
    <w:rsid w:val="00A921C9"/>
    <w:rsid w:val="00A93F1B"/>
    <w:rsid w:val="00A97463"/>
    <w:rsid w:val="00AA25A9"/>
    <w:rsid w:val="00AB4E24"/>
    <w:rsid w:val="00AC19F0"/>
    <w:rsid w:val="00AC3BC5"/>
    <w:rsid w:val="00AC7FCD"/>
    <w:rsid w:val="00AD6F13"/>
    <w:rsid w:val="00AE1381"/>
    <w:rsid w:val="00AE5335"/>
    <w:rsid w:val="00AE636E"/>
    <w:rsid w:val="00AF1973"/>
    <w:rsid w:val="00AF1D9E"/>
    <w:rsid w:val="00AF2C78"/>
    <w:rsid w:val="00B0246C"/>
    <w:rsid w:val="00B06215"/>
    <w:rsid w:val="00B134D3"/>
    <w:rsid w:val="00B149B0"/>
    <w:rsid w:val="00B17DAD"/>
    <w:rsid w:val="00B232EC"/>
    <w:rsid w:val="00B3213C"/>
    <w:rsid w:val="00B32A4D"/>
    <w:rsid w:val="00B40E53"/>
    <w:rsid w:val="00B45959"/>
    <w:rsid w:val="00B45AA1"/>
    <w:rsid w:val="00B51B41"/>
    <w:rsid w:val="00B56610"/>
    <w:rsid w:val="00B61FAA"/>
    <w:rsid w:val="00B62B98"/>
    <w:rsid w:val="00B633BD"/>
    <w:rsid w:val="00B64FB6"/>
    <w:rsid w:val="00B70BD0"/>
    <w:rsid w:val="00B7229D"/>
    <w:rsid w:val="00B805BE"/>
    <w:rsid w:val="00B83AAC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3422"/>
    <w:rsid w:val="00C20772"/>
    <w:rsid w:val="00C26193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41E8"/>
    <w:rsid w:val="00C8605E"/>
    <w:rsid w:val="00C874BD"/>
    <w:rsid w:val="00C96D5F"/>
    <w:rsid w:val="00CA39AD"/>
    <w:rsid w:val="00CC0C83"/>
    <w:rsid w:val="00CC752C"/>
    <w:rsid w:val="00CD1292"/>
    <w:rsid w:val="00CD3C31"/>
    <w:rsid w:val="00CF6278"/>
    <w:rsid w:val="00D03137"/>
    <w:rsid w:val="00D037BF"/>
    <w:rsid w:val="00D04B4E"/>
    <w:rsid w:val="00D1228F"/>
    <w:rsid w:val="00D3031B"/>
    <w:rsid w:val="00D30B68"/>
    <w:rsid w:val="00D31E3B"/>
    <w:rsid w:val="00D463C4"/>
    <w:rsid w:val="00D52916"/>
    <w:rsid w:val="00D53670"/>
    <w:rsid w:val="00D539B6"/>
    <w:rsid w:val="00D53FD3"/>
    <w:rsid w:val="00D54496"/>
    <w:rsid w:val="00D67054"/>
    <w:rsid w:val="00D7419E"/>
    <w:rsid w:val="00D7531C"/>
    <w:rsid w:val="00D83BF2"/>
    <w:rsid w:val="00D840E8"/>
    <w:rsid w:val="00D8686D"/>
    <w:rsid w:val="00D87791"/>
    <w:rsid w:val="00D949B1"/>
    <w:rsid w:val="00DB3AAE"/>
    <w:rsid w:val="00DB7EAD"/>
    <w:rsid w:val="00DC2B51"/>
    <w:rsid w:val="00DC57A4"/>
    <w:rsid w:val="00DD38C4"/>
    <w:rsid w:val="00DD551C"/>
    <w:rsid w:val="00DD5CF1"/>
    <w:rsid w:val="00DE4EF4"/>
    <w:rsid w:val="00DF1715"/>
    <w:rsid w:val="00E019FF"/>
    <w:rsid w:val="00E05036"/>
    <w:rsid w:val="00E11C5E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46742"/>
    <w:rsid w:val="00E4756A"/>
    <w:rsid w:val="00E50026"/>
    <w:rsid w:val="00E50B9A"/>
    <w:rsid w:val="00E61017"/>
    <w:rsid w:val="00E6438E"/>
    <w:rsid w:val="00E74403"/>
    <w:rsid w:val="00E80776"/>
    <w:rsid w:val="00E80C2F"/>
    <w:rsid w:val="00E8559C"/>
    <w:rsid w:val="00EA2453"/>
    <w:rsid w:val="00EA3E70"/>
    <w:rsid w:val="00EA53F5"/>
    <w:rsid w:val="00EA6F5D"/>
    <w:rsid w:val="00EB135D"/>
    <w:rsid w:val="00EB33F6"/>
    <w:rsid w:val="00EB3D69"/>
    <w:rsid w:val="00EB5263"/>
    <w:rsid w:val="00EB53B8"/>
    <w:rsid w:val="00EB66BF"/>
    <w:rsid w:val="00ED6FC9"/>
    <w:rsid w:val="00EF5105"/>
    <w:rsid w:val="00F01196"/>
    <w:rsid w:val="00F017A1"/>
    <w:rsid w:val="00F03840"/>
    <w:rsid w:val="00F103EC"/>
    <w:rsid w:val="00F12865"/>
    <w:rsid w:val="00F15F96"/>
    <w:rsid w:val="00F1785E"/>
    <w:rsid w:val="00F2282C"/>
    <w:rsid w:val="00F258BA"/>
    <w:rsid w:val="00F31DF6"/>
    <w:rsid w:val="00F35FAD"/>
    <w:rsid w:val="00F40A8A"/>
    <w:rsid w:val="00F44346"/>
    <w:rsid w:val="00F55447"/>
    <w:rsid w:val="00F66C19"/>
    <w:rsid w:val="00F74C1A"/>
    <w:rsid w:val="00F819CE"/>
    <w:rsid w:val="00F81B99"/>
    <w:rsid w:val="00F91B38"/>
    <w:rsid w:val="00F95063"/>
    <w:rsid w:val="00FA1E3C"/>
    <w:rsid w:val="00FA5CA7"/>
    <w:rsid w:val="00FB6AA8"/>
    <w:rsid w:val="00FC579D"/>
    <w:rsid w:val="00FD7051"/>
    <w:rsid w:val="00FD7A00"/>
    <w:rsid w:val="00FE1551"/>
    <w:rsid w:val="00FE7F64"/>
    <w:rsid w:val="00FF1A08"/>
    <w:rsid w:val="00FF1D0A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qFormat/>
    <w:rsid w:val="00B86190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D840E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840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D840E8"/>
  </w:style>
  <w:style w:type="paragraph" w:styleId="af0">
    <w:name w:val="annotation subject"/>
    <w:basedOn w:val="ae"/>
    <w:next w:val="ae"/>
    <w:link w:val="af1"/>
    <w:semiHidden/>
    <w:unhideWhenUsed/>
    <w:rsid w:val="00D840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840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8AC-274E-4CA8-B8BC-2A3855D5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8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R0203</cp:lastModifiedBy>
  <cp:revision>2</cp:revision>
  <cp:lastPrinted>2021-06-21T04:43:00Z</cp:lastPrinted>
  <dcterms:created xsi:type="dcterms:W3CDTF">2021-06-21T05:02:00Z</dcterms:created>
  <dcterms:modified xsi:type="dcterms:W3CDTF">2021-06-21T05:02:00Z</dcterms:modified>
</cp:coreProperties>
</file>